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36" w:rsidRDefault="00DA2636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0773A" w:rsidRDefault="0010773A" w:rsidP="0010773A">
      <w:pPr>
        <w:pStyle w:val="BodyText"/>
        <w:jc w:val="center"/>
      </w:pPr>
    </w:p>
    <w:p w:rsidR="0010773A" w:rsidRPr="00D613DB" w:rsidRDefault="0010773A" w:rsidP="0010773A">
      <w:pPr>
        <w:pStyle w:val="BodyText"/>
        <w:jc w:val="center"/>
        <w:rPr>
          <w:b/>
          <w:sz w:val="36"/>
          <w:szCs w:val="36"/>
          <w:lang w:val="sr-Cyrl-CS"/>
        </w:rPr>
      </w:pPr>
      <w:r w:rsidRPr="00D613DB">
        <w:rPr>
          <w:b/>
          <w:sz w:val="36"/>
          <w:szCs w:val="36"/>
          <w:lang w:val="sr-Cyrl-CS"/>
        </w:rPr>
        <w:t>УНИВЕРЗИТЕТ У КРАГУЈЕВЦУ</w:t>
      </w: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sr-Cyrl-CS"/>
        </w:rPr>
      </w:pPr>
    </w:p>
    <w:p w:rsidR="0010773A" w:rsidRPr="00634CF6" w:rsidRDefault="0010773A" w:rsidP="0010773A">
      <w:pPr>
        <w:pStyle w:val="BodyText"/>
        <w:tabs>
          <w:tab w:val="left" w:pos="3420"/>
        </w:tabs>
        <w:ind w:firstLine="720"/>
        <w:rPr>
          <w:sz w:val="28"/>
          <w:szCs w:val="28"/>
          <w:lang w:val="sr-Cyrl-CS"/>
        </w:rPr>
      </w:pP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sr-Cyrl-CS"/>
        </w:rPr>
      </w:pPr>
    </w:p>
    <w:p w:rsidR="0010773A" w:rsidRPr="0007227D" w:rsidRDefault="0010773A" w:rsidP="0010773A">
      <w:pPr>
        <w:tabs>
          <w:tab w:val="left" w:pos="3060"/>
        </w:tabs>
        <w:ind w:right="-802"/>
        <w:rPr>
          <w:rFonts w:ascii="CirilicaTimes" w:hAnsi="CirilicaTimes"/>
          <w:sz w:val="28"/>
        </w:rPr>
      </w:pPr>
      <w:r>
        <w:rPr>
          <w:rFonts w:asciiTheme="minorHAnsi" w:hAnsiTheme="minorHAnsi"/>
          <w:sz w:val="28"/>
          <w:lang w:val="sr-Cyrl-RS"/>
        </w:rPr>
        <w:t xml:space="preserve">                                                            </w:t>
      </w:r>
      <w:r w:rsidRPr="0007227D">
        <w:rPr>
          <w:rFonts w:ascii="CirilicaTimes" w:hAnsi="CirilicaTimes"/>
          <w:noProof/>
          <w:sz w:val="28"/>
          <w:lang w:val="sr-Latn-RS" w:eastAsia="sr-Latn-RS"/>
        </w:rPr>
        <w:drawing>
          <wp:inline distT="0" distB="0" distL="0" distR="0">
            <wp:extent cx="1146175" cy="1524000"/>
            <wp:effectExtent l="0" t="0" r="0" b="0"/>
            <wp:docPr id="4" name="Picture 4" descr="Grb_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_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sr-Cyrl-CS"/>
        </w:rPr>
      </w:pP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sr-Cyrl-CS"/>
        </w:rPr>
      </w:pPr>
    </w:p>
    <w:p w:rsidR="0010773A" w:rsidRPr="00B04FDD" w:rsidRDefault="0010773A" w:rsidP="0010773A">
      <w:pPr>
        <w:pStyle w:val="BodyText"/>
        <w:jc w:val="center"/>
        <w:rPr>
          <w:rStyle w:val="Strong"/>
          <w:sz w:val="32"/>
          <w:szCs w:val="32"/>
          <w:lang w:val="ru-RU"/>
        </w:rPr>
      </w:pPr>
      <w:r w:rsidRPr="00E66DDA">
        <w:rPr>
          <w:rStyle w:val="Strong"/>
          <w:sz w:val="32"/>
          <w:szCs w:val="32"/>
          <w:lang w:val="sr-Cyrl-CS"/>
        </w:rPr>
        <w:t>ОДЛУКА О ОСНИВАЊУ И ИЗДАВАЊУ</w:t>
      </w:r>
    </w:p>
    <w:p w:rsidR="0010773A" w:rsidRPr="00E66DDA" w:rsidRDefault="0010773A" w:rsidP="001077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66DD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НАУЧНОГ ЧАСОПИСА  </w:t>
      </w:r>
    </w:p>
    <w:p w:rsidR="0010773A" w:rsidRPr="00E66DDA" w:rsidRDefault="0010773A" w:rsidP="001077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66DD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ФОРУМ – ЧАСОПИСА ЗА ПРАВНЕ, ЕКОНОМСКЕ И ДРУГЕ </w:t>
      </w:r>
    </w:p>
    <w:p w:rsidR="0010773A" w:rsidRPr="00E66DDA" w:rsidRDefault="0010773A" w:rsidP="001077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66DD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ДРУШТВЕНЕ НАУКЕ </w:t>
      </w:r>
    </w:p>
    <w:p w:rsidR="0010773A" w:rsidRPr="00E66DDA" w:rsidRDefault="0010773A" w:rsidP="001077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66DD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УНИВЕРЗИТЕТА У КРАГУЈЕВЦУ</w:t>
      </w:r>
    </w:p>
    <w:p w:rsidR="0010773A" w:rsidRPr="0010773A" w:rsidRDefault="0010773A" w:rsidP="0010773A">
      <w:pPr>
        <w:pStyle w:val="BodyText"/>
        <w:jc w:val="center"/>
        <w:rPr>
          <w:b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ru-RU"/>
        </w:rPr>
      </w:pPr>
    </w:p>
    <w:p w:rsidR="0010773A" w:rsidRPr="00634CF6" w:rsidRDefault="0010773A" w:rsidP="0010773A">
      <w:pPr>
        <w:pStyle w:val="BodyText"/>
        <w:ind w:firstLine="720"/>
        <w:rPr>
          <w:sz w:val="28"/>
          <w:szCs w:val="28"/>
          <w:lang w:val="ru-RU"/>
        </w:rPr>
      </w:pPr>
    </w:p>
    <w:p w:rsidR="0010773A" w:rsidRDefault="0010773A" w:rsidP="0010773A">
      <w:pPr>
        <w:pStyle w:val="BodyText"/>
        <w:ind w:firstLine="720"/>
        <w:jc w:val="center"/>
        <w:rPr>
          <w:sz w:val="28"/>
          <w:szCs w:val="28"/>
          <w:lang w:val="ru-RU"/>
        </w:rPr>
      </w:pPr>
    </w:p>
    <w:p w:rsidR="0010773A" w:rsidRDefault="0010773A" w:rsidP="0010773A">
      <w:pPr>
        <w:pStyle w:val="BodyText"/>
        <w:ind w:firstLine="720"/>
        <w:jc w:val="center"/>
        <w:rPr>
          <w:sz w:val="28"/>
          <w:szCs w:val="28"/>
          <w:lang w:val="ru-RU"/>
        </w:rPr>
      </w:pPr>
    </w:p>
    <w:p w:rsidR="0010773A" w:rsidRDefault="0010773A" w:rsidP="0010773A">
      <w:pPr>
        <w:pStyle w:val="BodyText"/>
        <w:ind w:firstLine="720"/>
        <w:jc w:val="center"/>
        <w:rPr>
          <w:sz w:val="28"/>
          <w:szCs w:val="28"/>
          <w:lang w:val="ru-RU"/>
        </w:rPr>
      </w:pP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ru-RU"/>
        </w:rPr>
      </w:pPr>
    </w:p>
    <w:p w:rsidR="0010773A" w:rsidRPr="00634CF6" w:rsidRDefault="0010773A" w:rsidP="0010773A">
      <w:pPr>
        <w:pStyle w:val="BodyText"/>
        <w:ind w:firstLine="720"/>
        <w:jc w:val="center"/>
        <w:rPr>
          <w:sz w:val="28"/>
          <w:szCs w:val="28"/>
          <w:lang w:val="ru-RU"/>
        </w:rPr>
      </w:pPr>
    </w:p>
    <w:p w:rsidR="0010773A" w:rsidRPr="00507E63" w:rsidRDefault="0010773A" w:rsidP="0010773A">
      <w:pPr>
        <w:pStyle w:val="BodyText"/>
        <w:rPr>
          <w:b/>
          <w:sz w:val="28"/>
          <w:szCs w:val="28"/>
          <w:lang w:val="sr-Cyrl-CS"/>
        </w:rPr>
      </w:pPr>
      <w:r w:rsidRPr="00507E63">
        <w:rPr>
          <w:b/>
          <w:sz w:val="28"/>
          <w:szCs w:val="28"/>
          <w:lang w:val="sr-Cyrl-CS"/>
        </w:rPr>
        <w:t xml:space="preserve">                              </w:t>
      </w:r>
    </w:p>
    <w:p w:rsidR="0010773A" w:rsidRPr="00507E63" w:rsidRDefault="0010773A" w:rsidP="0010773A">
      <w:pPr>
        <w:pStyle w:val="BodyText"/>
        <w:jc w:val="center"/>
        <w:rPr>
          <w:b/>
          <w:sz w:val="28"/>
          <w:szCs w:val="28"/>
          <w:lang w:val="sr-Cyrl-CS"/>
        </w:rPr>
      </w:pPr>
      <w:r w:rsidRPr="00D613DB">
        <w:rPr>
          <w:b/>
          <w:sz w:val="28"/>
          <w:szCs w:val="28"/>
          <w:lang w:val="ru-RU"/>
        </w:rPr>
        <w:t xml:space="preserve">Крагујевац, </w:t>
      </w:r>
      <w:r>
        <w:rPr>
          <w:b/>
          <w:sz w:val="28"/>
          <w:szCs w:val="28"/>
          <w:lang w:val="ru-RU"/>
        </w:rPr>
        <w:t>јун</w:t>
      </w:r>
      <w:r w:rsidRPr="00D613DB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sr-Cyrl-CS"/>
        </w:rPr>
        <w:t>7</w:t>
      </w:r>
      <w:r w:rsidRPr="00D613DB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год.</w:t>
      </w:r>
    </w:p>
    <w:p w:rsidR="00DA2636" w:rsidRPr="00DF7362" w:rsidRDefault="00DA2636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736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енат Универзитета у Крагујевцу на основу члана</w:t>
      </w:r>
      <w:r w:rsidRPr="00DF7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7362">
        <w:rPr>
          <w:rFonts w:ascii="Times New Roman" w:hAnsi="Times New Roman" w:cs="Times New Roman"/>
          <w:sz w:val="24"/>
          <w:szCs w:val="24"/>
          <w:lang w:val="sr-Cyrl-CS"/>
        </w:rPr>
        <w:t>2. Закона о издавању публикација ("Сл. гласник РС" бр. 37/91,53/93,67/93,48/94, 135/04 и 101/05 – други закон), члана 49. Закона о високом образовању</w:t>
      </w:r>
      <w:r w:rsidRPr="00DF736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024C8" w:rsidRPr="00DF7362">
        <w:rPr>
          <w:rFonts w:ascii="Times New Roman" w:hAnsi="Times New Roman" w:cs="Times New Roman"/>
          <w:sz w:val="24"/>
          <w:szCs w:val="24"/>
          <w:lang w:val="sr-Cyrl-RS"/>
        </w:rPr>
        <w:t>(„Сл. гласник РС“ бр.76/05, 100/07-аутентично тумачење, 97/08, 44/10, 93/12, 89/2013, 99/2014, 45/2015-аутентично тумачење, 68/2015</w:t>
      </w:r>
      <w:r w:rsidR="00E024C8" w:rsidRPr="00DF736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024C8" w:rsidRPr="00DF7362">
        <w:rPr>
          <w:rFonts w:ascii="Times New Roman" w:hAnsi="Times New Roman" w:cs="Times New Roman"/>
          <w:sz w:val="24"/>
          <w:szCs w:val="24"/>
          <w:lang w:val="sr-Cyrl-RS"/>
        </w:rPr>
        <w:t>и 87/2016)</w:t>
      </w:r>
      <w:r w:rsidRPr="00DF73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024C8" w:rsidRPr="00DF7362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</w:t>
      </w:r>
      <w:r w:rsidR="00031F06">
        <w:rPr>
          <w:rFonts w:ascii="Times New Roman" w:hAnsi="Times New Roman" w:cs="Times New Roman"/>
          <w:sz w:val="24"/>
          <w:szCs w:val="24"/>
          <w:lang w:val="sr-Cyrl-CS"/>
        </w:rPr>
        <w:t xml:space="preserve"> 28. и члана</w:t>
      </w:r>
      <w:r w:rsidR="00E024C8" w:rsidRPr="00DF73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24C8" w:rsidRPr="00DF7362">
        <w:rPr>
          <w:rFonts w:ascii="Times New Roman" w:eastAsia="Times New Roman" w:hAnsi="Times New Roman" w:cs="Times New Roman"/>
          <w:sz w:val="24"/>
          <w:szCs w:val="24"/>
          <w:lang w:val="sr-Cyrl-RS"/>
        </w:rPr>
        <w:t>103. Статута Универзитета у Крагујевцу (</w:t>
      </w:r>
      <w:r w:rsidR="00E024C8" w:rsidRPr="00DF7362">
        <w:rPr>
          <w:rFonts w:ascii="Times New Roman" w:hAnsi="Times New Roman" w:cs="Times New Roman"/>
          <w:sz w:val="24"/>
          <w:szCs w:val="24"/>
          <w:lang w:val="sr-Cyrl-RS"/>
        </w:rPr>
        <w:t>број II-01-</w:t>
      </w:r>
      <w:r w:rsidR="00E024C8" w:rsidRPr="00DF7362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="00E024C8" w:rsidRPr="00DF7362">
        <w:rPr>
          <w:rFonts w:ascii="Times New Roman" w:hAnsi="Times New Roman" w:cs="Times New Roman"/>
          <w:sz w:val="24"/>
          <w:szCs w:val="24"/>
          <w:lang w:val="sr-Cyrl-RS"/>
        </w:rPr>
        <w:t xml:space="preserve"> од 28.0</w:t>
      </w:r>
      <w:r w:rsidR="00E024C8" w:rsidRPr="00DF736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024C8" w:rsidRPr="00DF7362">
        <w:rPr>
          <w:rFonts w:ascii="Times New Roman" w:hAnsi="Times New Roman" w:cs="Times New Roman"/>
          <w:sz w:val="24"/>
          <w:szCs w:val="24"/>
          <w:lang w:val="sr-Cyrl-RS"/>
        </w:rPr>
        <w:t>.2017. године -</w:t>
      </w:r>
      <w:r w:rsidR="00E024C8" w:rsidRPr="00DF73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чишћен текст),</w:t>
      </w:r>
      <w:r w:rsidRPr="00DF7362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</w:t>
      </w:r>
      <w:r w:rsidR="00E024C8" w:rsidRPr="00DF7362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Pr="00DF736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о је </w:t>
      </w:r>
    </w:p>
    <w:p w:rsidR="00DA2636" w:rsidRDefault="00DA2636" w:rsidP="00326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D4B3A" w:rsidRPr="00EE1AD5" w:rsidRDefault="00E024C8" w:rsidP="00326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ДЛУКУ</w:t>
      </w:r>
    </w:p>
    <w:p w:rsidR="003D4B3A" w:rsidRPr="00EE1AD5" w:rsidRDefault="003D4B3A" w:rsidP="00326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438B" w:rsidRDefault="003D4B3A" w:rsidP="00326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E1AD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оснивању и издавању научног час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иса </w:t>
      </w:r>
    </w:p>
    <w:p w:rsidR="003D4B3A" w:rsidRPr="00EE1AD5" w:rsidRDefault="0000438B" w:rsidP="00326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3D4B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ФОРУМ - </w:t>
      </w:r>
      <w:r w:rsidR="003D4B3A" w:rsidRPr="006952E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описа за правне</w:t>
      </w:r>
      <w:r w:rsidR="003D4B3A" w:rsidRPr="00DA2636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3D4B3A" w:rsidRPr="006952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економске</w:t>
      </w:r>
      <w:r w:rsidR="003D4B3A" w:rsidRPr="00DA26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D4B3A" w:rsidRPr="006952E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друге друштвене</w:t>
      </w:r>
      <w:r w:rsidR="003D4B3A" w:rsidRPr="006952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ук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3D4B3A" w:rsidRPr="006952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D4B3A" w:rsidRPr="00EE1AD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ниверзитета у Крагујевцу</w:t>
      </w:r>
    </w:p>
    <w:p w:rsidR="003D4B3A" w:rsidRPr="00EE1AD5" w:rsidRDefault="003D4B3A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4B3A" w:rsidRPr="001904FD" w:rsidRDefault="00541134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Ч</w:t>
      </w:r>
      <w:r w:rsidR="003D4B3A"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лан 1</w:t>
      </w:r>
      <w:r w:rsidR="00DE4862"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1904FD" w:rsidRDefault="0000438B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Одлу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оснивању и издавању научног часописа </w:t>
      </w:r>
      <w:r w:rsidRPr="000043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«ФОРУМ - </w:t>
      </w:r>
      <w:r w:rsidRPr="000043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сописа за правне, економске </w:t>
      </w:r>
      <w:r w:rsidRPr="0000438B">
        <w:rPr>
          <w:rFonts w:ascii="Times New Roman" w:hAnsi="Times New Roman" w:cs="Times New Roman"/>
          <w:bCs/>
          <w:sz w:val="24"/>
          <w:szCs w:val="24"/>
          <w:lang w:val="sr-Cyrl-CS"/>
        </w:rPr>
        <w:t>и друге друштвене</w:t>
      </w:r>
      <w:r w:rsidRPr="000043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уке»</w:t>
      </w:r>
      <w:r w:rsidRPr="006952E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043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ниверзитет у Крагујевц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Pr="000043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ређује</w:t>
      </w:r>
      <w:r w:rsidR="00341013">
        <w:rPr>
          <w:rFonts w:ascii="Times New Roman" w:hAnsi="Times New Roman" w:cs="Times New Roman"/>
          <w:sz w:val="24"/>
          <w:szCs w:val="24"/>
          <w:lang w:val="ru-RU"/>
        </w:rPr>
        <w:t xml:space="preserve">  услов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ин</w:t>
      </w:r>
      <w:r w:rsidR="00341013">
        <w:rPr>
          <w:rFonts w:ascii="Times New Roman" w:hAnsi="Times New Roman" w:cs="Times New Roman"/>
          <w:sz w:val="24"/>
          <w:szCs w:val="24"/>
          <w:lang w:val="ru-RU"/>
        </w:rPr>
        <w:t xml:space="preserve"> издавања</w:t>
      </w:r>
      <w:r w:rsidR="001904FD">
        <w:rPr>
          <w:rFonts w:ascii="Times New Roman" w:hAnsi="Times New Roman" w:cs="Times New Roman"/>
          <w:sz w:val="24"/>
          <w:szCs w:val="24"/>
          <w:lang w:val="ru-RU"/>
        </w:rPr>
        <w:t>, органе и друга питања од значаја за издавање часописа.</w:t>
      </w:r>
    </w:p>
    <w:p w:rsidR="003D4B3A" w:rsidRPr="00EE1AD5" w:rsidRDefault="001904FD" w:rsidP="001904F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раћени назив 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>научни</w:t>
      </w:r>
      <w:r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>часоп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3D4B3A" w:rsidRPr="007C3A95">
        <w:rPr>
          <w:rFonts w:ascii="Times New Roman" w:hAnsi="Times New Roman" w:cs="Times New Roman"/>
          <w:sz w:val="24"/>
          <w:szCs w:val="24"/>
          <w:lang w:val="ru-RU"/>
        </w:rPr>
        <w:t>ФОР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је:</w:t>
      </w:r>
      <w:r w:rsidR="00DE4862">
        <w:rPr>
          <w:rFonts w:ascii="Times New Roman" w:hAnsi="Times New Roman" w:cs="Times New Roman"/>
          <w:sz w:val="24"/>
          <w:szCs w:val="24"/>
          <w:lang w:val="ru-RU"/>
        </w:rPr>
        <w:t xml:space="preserve"> ФОРУМ </w:t>
      </w:r>
      <w:r w:rsidR="003D4B3A" w:rsidRPr="007C3A95">
        <w:rPr>
          <w:rFonts w:ascii="Times New Roman" w:hAnsi="Times New Roman" w:cs="Times New Roman"/>
          <w:sz w:val="24"/>
          <w:szCs w:val="24"/>
          <w:lang w:val="ru-RU"/>
        </w:rPr>
        <w:t>пед</w:t>
      </w:r>
      <w:r w:rsidR="003D4B3A" w:rsidRPr="00541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36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D4B3A" w:rsidRPr="00552F56">
        <w:rPr>
          <w:rFonts w:ascii="Times New Roman" w:hAnsi="Times New Roman" w:cs="Times New Roman"/>
          <w:i/>
          <w:iCs/>
          <w:sz w:val="24"/>
          <w:szCs w:val="24"/>
        </w:rPr>
        <w:t>FORUM</w:t>
      </w:r>
      <w:r w:rsidR="003D4B3A" w:rsidRPr="0054113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3D4B3A" w:rsidRPr="00552F56">
        <w:rPr>
          <w:rFonts w:ascii="Times New Roman" w:hAnsi="Times New Roman" w:cs="Times New Roman"/>
          <w:i/>
          <w:iCs/>
          <w:sz w:val="24"/>
          <w:szCs w:val="24"/>
        </w:rPr>
        <w:t>ped</w:t>
      </w:r>
      <w:proofErr w:type="spellEnd"/>
      <w:r w:rsidR="003D4B3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4B3A" w:rsidRPr="001904FD" w:rsidRDefault="003D4B3A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2</w:t>
      </w:r>
      <w:r w:rsidR="00DE4862"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3D4B3A" w:rsidRPr="00EE1AD5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AD5">
        <w:rPr>
          <w:rFonts w:ascii="Times New Roman" w:hAnsi="Times New Roman" w:cs="Times New Roman"/>
          <w:sz w:val="24"/>
          <w:szCs w:val="24"/>
          <w:lang w:val="ru-RU"/>
        </w:rPr>
        <w:tab/>
        <w:t>Оснивач и издавач часописа</w:t>
      </w:r>
      <w:r w:rsidR="00DF7362">
        <w:rPr>
          <w:rFonts w:ascii="Times New Roman" w:hAnsi="Times New Roman" w:cs="Times New Roman"/>
          <w:sz w:val="24"/>
          <w:szCs w:val="24"/>
          <w:lang w:val="ru-RU"/>
        </w:rPr>
        <w:t xml:space="preserve"> ФОРУМ пед (</w:t>
      </w:r>
      <w:r w:rsidR="001904FD">
        <w:rPr>
          <w:rFonts w:ascii="Times New Roman" w:hAnsi="Times New Roman" w:cs="Times New Roman"/>
          <w:sz w:val="24"/>
          <w:szCs w:val="24"/>
          <w:lang w:val="ru-RU"/>
        </w:rPr>
        <w:t>у даље</w:t>
      </w:r>
      <w:r w:rsidR="00DF7362">
        <w:rPr>
          <w:rFonts w:ascii="Times New Roman" w:hAnsi="Times New Roman" w:cs="Times New Roman"/>
          <w:sz w:val="24"/>
          <w:szCs w:val="24"/>
          <w:lang w:val="ru-RU"/>
        </w:rPr>
        <w:t>м тексту</w:t>
      </w:r>
      <w:r w:rsidR="001904F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7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4FD">
        <w:rPr>
          <w:rFonts w:ascii="Times New Roman" w:hAnsi="Times New Roman" w:cs="Times New Roman"/>
          <w:sz w:val="24"/>
          <w:szCs w:val="24"/>
          <w:lang w:val="ru-RU"/>
        </w:rPr>
        <w:t>Часопис)</w:t>
      </w:r>
      <w:r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је Универзитет у Крагујевцу, Јована Цвијића б.б., Крагујевац.</w:t>
      </w:r>
    </w:p>
    <w:p w:rsidR="003D4B3A" w:rsidRPr="001904FD" w:rsidRDefault="003D4B3A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3</w:t>
      </w:r>
      <w:r w:rsidR="00DE4862"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3D4B3A" w:rsidRPr="00EE1AD5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A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ице овлашћено за заступање је </w:t>
      </w:r>
      <w:r w:rsidRPr="007C3A95">
        <w:rPr>
          <w:rFonts w:ascii="Times New Roman" w:hAnsi="Times New Roman" w:cs="Times New Roman"/>
          <w:sz w:val="24"/>
          <w:szCs w:val="24"/>
          <w:lang w:val="ru-RU"/>
        </w:rPr>
        <w:t>ректор Универзитета</w:t>
      </w:r>
      <w:r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у Крагујевцу. </w:t>
      </w:r>
    </w:p>
    <w:p w:rsidR="003D4B3A" w:rsidRPr="00DF7362" w:rsidRDefault="003D4B3A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DF736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Члан 4</w:t>
      </w:r>
      <w:r w:rsidR="00DE4862" w:rsidRPr="00DF736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.</w:t>
      </w:r>
    </w:p>
    <w:p w:rsidR="003D4B3A" w:rsidRPr="00DF7362" w:rsidRDefault="001904FD" w:rsidP="00326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F7362">
        <w:rPr>
          <w:rFonts w:ascii="Times New Roman" w:hAnsi="Times New Roman" w:cs="Times New Roman"/>
          <w:sz w:val="24"/>
          <w:szCs w:val="24"/>
          <w:lang w:val="sr-Cyrl-RS"/>
        </w:rPr>
        <w:tab/>
        <w:t>Часопис се оснива и издаје ради објављивања</w:t>
      </w:r>
      <w:r w:rsidR="003D4B3A" w:rsidRPr="00DF736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D4B3A" w:rsidRPr="005947CB" w:rsidRDefault="001904FD" w:rsidP="00326A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их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члан</w:t>
      </w:r>
      <w:r>
        <w:rPr>
          <w:rFonts w:ascii="Times New Roman" w:hAnsi="Times New Roman" w:cs="Times New Roman"/>
          <w:sz w:val="24"/>
          <w:szCs w:val="24"/>
          <w:lang w:val="ru-RU"/>
        </w:rPr>
        <w:t>ака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(оригинални научни, прегледни научни);</w:t>
      </w:r>
    </w:p>
    <w:p w:rsidR="00E024C8" w:rsidRDefault="003D4B3A" w:rsidP="00326A17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4C8">
        <w:rPr>
          <w:rFonts w:ascii="Times New Roman" w:hAnsi="Times New Roman" w:cs="Times New Roman"/>
          <w:sz w:val="24"/>
          <w:szCs w:val="24"/>
          <w:lang w:val="ru-RU"/>
        </w:rPr>
        <w:t>саопштења са научних скупова (под условом да нису објављени);</w:t>
      </w:r>
    </w:p>
    <w:p w:rsidR="003D4B3A" w:rsidRPr="00E024C8" w:rsidRDefault="001904FD" w:rsidP="00326A17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их критика</w:t>
      </w:r>
      <w:r w:rsidR="003D4B3A" w:rsidRPr="00E024C8">
        <w:rPr>
          <w:rFonts w:ascii="Times New Roman" w:hAnsi="Times New Roman" w:cs="Times New Roman"/>
          <w:sz w:val="24"/>
          <w:szCs w:val="24"/>
          <w:lang w:val="ru-RU"/>
        </w:rPr>
        <w:t>, односно полемике (расправе н</w:t>
      </w:r>
      <w:r>
        <w:rPr>
          <w:rFonts w:ascii="Times New Roman" w:hAnsi="Times New Roman" w:cs="Times New Roman"/>
          <w:sz w:val="24"/>
          <w:szCs w:val="24"/>
          <w:lang w:val="ru-RU"/>
        </w:rPr>
        <w:t>а одређену научну тему заснована</w:t>
      </w:r>
      <w:r w:rsidR="003D4B3A" w:rsidRPr="00E024C8">
        <w:rPr>
          <w:rFonts w:ascii="Times New Roman" w:hAnsi="Times New Roman" w:cs="Times New Roman"/>
          <w:sz w:val="24"/>
          <w:szCs w:val="24"/>
          <w:lang w:val="ru-RU"/>
        </w:rPr>
        <w:t xml:space="preserve"> искључиво на научној аргументацији);</w:t>
      </w:r>
    </w:p>
    <w:p w:rsidR="003D4B3A" w:rsidRPr="005947CB" w:rsidRDefault="001904FD" w:rsidP="00326A1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ентара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закона и других правних прописа;</w:t>
      </w:r>
    </w:p>
    <w:p w:rsidR="003D4B3A" w:rsidRPr="00DF7362" w:rsidRDefault="001904FD" w:rsidP="00326A17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362">
        <w:rPr>
          <w:rFonts w:ascii="Times New Roman" w:hAnsi="Times New Roman" w:cs="Times New Roman"/>
          <w:sz w:val="24"/>
          <w:szCs w:val="24"/>
          <w:lang w:val="sr-Cyrl-RS"/>
        </w:rPr>
        <w:t xml:space="preserve">стручних </w:t>
      </w:r>
      <w:r w:rsidR="003D4B3A" w:rsidRPr="00DF7362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Pr="00DF7362">
        <w:rPr>
          <w:rFonts w:ascii="Times New Roman" w:hAnsi="Times New Roman" w:cs="Times New Roman"/>
          <w:sz w:val="24"/>
          <w:szCs w:val="24"/>
          <w:lang w:val="sr-Cyrl-RS"/>
        </w:rPr>
        <w:t>ака и</w:t>
      </w:r>
    </w:p>
    <w:p w:rsidR="003D4B3A" w:rsidRDefault="001904FD" w:rsidP="00326A17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  <w:lang w:val="sr-Cyrl-RS"/>
        </w:rPr>
        <w:t>приказа</w:t>
      </w:r>
      <w:r w:rsidR="003D4B3A" w:rsidRPr="00DF7362">
        <w:rPr>
          <w:rFonts w:ascii="Times New Roman" w:hAnsi="Times New Roman" w:cs="Times New Roman"/>
          <w:sz w:val="24"/>
          <w:szCs w:val="24"/>
          <w:lang w:val="sr-Cyrl-RS"/>
        </w:rPr>
        <w:t xml:space="preserve"> књига</w:t>
      </w:r>
      <w:r w:rsidR="003D4B3A">
        <w:rPr>
          <w:rFonts w:ascii="Times New Roman" w:hAnsi="Times New Roman" w:cs="Times New Roman"/>
          <w:sz w:val="24"/>
          <w:szCs w:val="24"/>
        </w:rPr>
        <w:t>.</w:t>
      </w:r>
    </w:p>
    <w:p w:rsidR="00326A17" w:rsidRPr="00753F45" w:rsidRDefault="00326A17" w:rsidP="00326A17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3D4B3A" w:rsidRDefault="005A74A5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Ч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>асопис може имати и друге прилоге о чему одлучује редакција часописа.</w:t>
      </w:r>
    </w:p>
    <w:p w:rsidR="005A74A5" w:rsidRDefault="005A74A5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Часопис објављује само оригиналне радове аутора.</w:t>
      </w:r>
    </w:p>
    <w:p w:rsidR="005A74A5" w:rsidRPr="00EE1AD5" w:rsidRDefault="005A74A5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Под оргиналним радовима подразумевају се радови које њихови аутори нису никада раније објављивали, у земљи или иностранству, под истим или сличним насловом, или у истом односно измењеном облику, о чему аутор даје посебну изјаву</w:t>
      </w:r>
      <w:r w:rsidR="00DD787E">
        <w:rPr>
          <w:rFonts w:ascii="Times New Roman" w:hAnsi="Times New Roman" w:cs="Times New Roman"/>
          <w:sz w:val="24"/>
          <w:szCs w:val="24"/>
          <w:lang w:val="ru-RU"/>
        </w:rPr>
        <w:t>, која је саставни део ове Одлук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4B3A" w:rsidRPr="001904FD" w:rsidRDefault="003D4B3A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5</w:t>
      </w:r>
      <w:r w:rsidR="00DE4862" w:rsidRPr="001904F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1904FD" w:rsidRDefault="001904FD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асопис  уређују 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 xml:space="preserve">главна и </w:t>
      </w:r>
      <w:r w:rsidR="003D4B3A" w:rsidRPr="00541134">
        <w:rPr>
          <w:rFonts w:ascii="Times New Roman" w:hAnsi="Times New Roman" w:cs="Times New Roman"/>
          <w:sz w:val="24"/>
          <w:szCs w:val="24"/>
          <w:lang w:val="ru-RU"/>
        </w:rPr>
        <w:t xml:space="preserve">одговорна </w:t>
      </w:r>
      <w:r>
        <w:rPr>
          <w:rFonts w:ascii="Times New Roman" w:hAnsi="Times New Roman" w:cs="Times New Roman"/>
          <w:sz w:val="24"/>
          <w:szCs w:val="24"/>
          <w:lang w:val="ru-RU"/>
        </w:rPr>
        <w:t>уредника – коуредници, један за област правних и други за област економских наука.</w:t>
      </w:r>
    </w:p>
    <w:p w:rsidR="003D4B3A" w:rsidRPr="00EE1AD5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4FD">
        <w:rPr>
          <w:rFonts w:ascii="Times New Roman" w:hAnsi="Times New Roman" w:cs="Times New Roman"/>
          <w:sz w:val="24"/>
          <w:szCs w:val="24"/>
          <w:lang w:val="ru-RU"/>
        </w:rPr>
        <w:t xml:space="preserve">            Часопис има, поред лица из става 1. овог члана,  </w:t>
      </w:r>
      <w:r w:rsidRPr="007C3A95">
        <w:rPr>
          <w:rFonts w:ascii="Times New Roman" w:hAnsi="Times New Roman" w:cs="Times New Roman"/>
          <w:sz w:val="24"/>
          <w:szCs w:val="24"/>
          <w:lang w:val="ru-RU"/>
        </w:rPr>
        <w:t>издавачки савет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>, редакцију,</w:t>
      </w:r>
      <w:r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секретара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 xml:space="preserve"> редакције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>, ликовно-графичког уредника, лектора и преводиоца</w:t>
      </w:r>
      <w:r w:rsidRPr="00EE1A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4B3A" w:rsidRPr="00EE1AD5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A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уреднике, </w:t>
      </w:r>
      <w:r w:rsidRPr="007C3A95">
        <w:rPr>
          <w:rFonts w:ascii="Times New Roman" w:hAnsi="Times New Roman" w:cs="Times New Roman"/>
          <w:sz w:val="24"/>
          <w:szCs w:val="24"/>
          <w:lang w:val="ru-RU"/>
        </w:rPr>
        <w:t>чланове издавачког саве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ланове 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 xml:space="preserve">редакције, </w:t>
      </w:r>
      <w:r w:rsidRPr="00EE1AD5">
        <w:rPr>
          <w:rFonts w:ascii="Times New Roman" w:hAnsi="Times New Roman" w:cs="Times New Roman"/>
          <w:sz w:val="24"/>
          <w:szCs w:val="24"/>
          <w:lang w:val="ru-RU"/>
        </w:rPr>
        <w:t>секрета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 xml:space="preserve"> редакције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>, ликовно-графичког уредника, лектора и преводиоца именује ректор Универзитета</w:t>
      </w:r>
      <w:r w:rsidR="001904FD">
        <w:rPr>
          <w:rFonts w:ascii="Times New Roman" w:hAnsi="Times New Roman" w:cs="Times New Roman"/>
          <w:sz w:val="24"/>
          <w:szCs w:val="24"/>
          <w:lang w:val="ru-RU"/>
        </w:rPr>
        <w:t xml:space="preserve">, на предлог Ректорског колегијума, 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 xml:space="preserve"> на мандатни период од четири године</w:t>
      </w:r>
      <w:r w:rsidR="002A1092">
        <w:rPr>
          <w:rFonts w:ascii="Times New Roman" w:hAnsi="Times New Roman" w:cs="Times New Roman"/>
          <w:sz w:val="24"/>
          <w:szCs w:val="24"/>
          <w:lang w:val="ru-RU"/>
        </w:rPr>
        <w:t>, са могућношћу поновног именовања.</w:t>
      </w:r>
    </w:p>
    <w:p w:rsidR="00D851F5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AD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уредници се именују из реда наставника 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 xml:space="preserve">са Правног и Економског факултета Универзитета у Крагујевцу, сваког из </w:t>
      </w:r>
      <w:r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>за којху је Часопис основан.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4B3A" w:rsidRDefault="00D851F5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>ланови Р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>едакц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>и чланови Издавачког савета Часопи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ују 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>из реда настав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области правних, економских и других друштвених наука 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>Универзитета у Крагујевц</w:t>
      </w:r>
      <w:r>
        <w:rPr>
          <w:rFonts w:ascii="Times New Roman" w:hAnsi="Times New Roman" w:cs="Times New Roman"/>
          <w:sz w:val="24"/>
          <w:szCs w:val="24"/>
          <w:lang w:val="ru-RU"/>
        </w:rPr>
        <w:t>у,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авника </w:t>
      </w:r>
      <w:r w:rsidR="005A74A5">
        <w:rPr>
          <w:rFonts w:ascii="Times New Roman" w:hAnsi="Times New Roman" w:cs="Times New Roman"/>
          <w:sz w:val="24"/>
          <w:szCs w:val="24"/>
          <w:lang w:val="ru-RU"/>
        </w:rPr>
        <w:t>других универзитета у земљи</w:t>
      </w:r>
      <w:r w:rsidR="003D4B3A" w:rsidRPr="00EE1AD5">
        <w:rPr>
          <w:rFonts w:ascii="Times New Roman" w:hAnsi="Times New Roman" w:cs="Times New Roman"/>
          <w:sz w:val="24"/>
          <w:szCs w:val="24"/>
          <w:lang w:val="ru-RU"/>
        </w:rPr>
        <w:t xml:space="preserve"> и и</w:t>
      </w:r>
      <w:r>
        <w:rPr>
          <w:rFonts w:ascii="Times New Roman" w:hAnsi="Times New Roman" w:cs="Times New Roman"/>
          <w:sz w:val="24"/>
          <w:szCs w:val="24"/>
          <w:lang w:val="ru-RU"/>
        </w:rPr>
        <w:t>ностранству, чланова САНУ, националних и иностраних института, као и других признатих научних радника из земље и иностранства у области за коју је часопис основан.</w:t>
      </w:r>
    </w:p>
    <w:p w:rsidR="00D851F5" w:rsidRDefault="00D851F5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кретар редакције се именује из реда наставника и сарадника 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>Универзитета у Крагујевцу, у области за коју је Часопис основан.</w:t>
      </w:r>
    </w:p>
    <w:p w:rsidR="00D851F5" w:rsidRDefault="00C227AC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уредници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 xml:space="preserve"> именују, по потреби, посебног уредника тематског броја часописа, који је из реда чланова редакције или из реда екстерних сарадника – признатих научних радника из земље и иностранства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51F5">
        <w:rPr>
          <w:rFonts w:ascii="Times New Roman" w:hAnsi="Times New Roman" w:cs="Times New Roman"/>
          <w:sz w:val="24"/>
          <w:szCs w:val="24"/>
          <w:lang w:val="ru-RU"/>
        </w:rPr>
        <w:t xml:space="preserve"> у области у којој се темат ради.</w:t>
      </w:r>
    </w:p>
    <w:p w:rsidR="00D851F5" w:rsidRDefault="00D851F5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ликовно-графичког уредника, лектора и преводиоца</w:t>
      </w:r>
      <w:r w:rsidR="00C227AC">
        <w:rPr>
          <w:rFonts w:ascii="Times New Roman" w:hAnsi="Times New Roman" w:cs="Times New Roman"/>
          <w:sz w:val="24"/>
          <w:szCs w:val="24"/>
          <w:lang w:val="ru-RU"/>
        </w:rPr>
        <w:t xml:space="preserve"> именују се лица која својим квалификацијама могу квалитетно и одговорно обављати послове, по могућству из реда наставника и сарадника Универзитета у Крагујевцу.</w:t>
      </w:r>
    </w:p>
    <w:p w:rsidR="000E36F4" w:rsidRDefault="000E36F4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водилац из става 8</w:t>
      </w:r>
      <w:r w:rsidR="00C227AC">
        <w:rPr>
          <w:rFonts w:ascii="Times New Roman" w:hAnsi="Times New Roman" w:cs="Times New Roman"/>
          <w:sz w:val="24"/>
          <w:szCs w:val="24"/>
          <w:lang w:val="ru-RU"/>
        </w:rPr>
        <w:t xml:space="preserve">. овог члана јесте преводилац за енглески језик. </w:t>
      </w:r>
    </w:p>
    <w:p w:rsidR="00C227AC" w:rsidRDefault="00C227AC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уредници могу, у складу са потребама, ангажовати </w:t>
      </w:r>
      <w:r w:rsidR="000E36F4">
        <w:rPr>
          <w:rFonts w:ascii="Times New Roman" w:hAnsi="Times New Roman" w:cs="Times New Roman"/>
          <w:sz w:val="24"/>
          <w:szCs w:val="24"/>
          <w:lang w:val="ru-RU"/>
        </w:rPr>
        <w:t>и преводио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друге стране језике.</w:t>
      </w:r>
    </w:p>
    <w:p w:rsidR="00C227AC" w:rsidRPr="00EE1AD5" w:rsidRDefault="000E36F4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цедуре у вези са радом Р</w:t>
      </w:r>
      <w:r w:rsidR="00C227AC">
        <w:rPr>
          <w:rFonts w:ascii="Times New Roman" w:hAnsi="Times New Roman" w:cs="Times New Roman"/>
          <w:sz w:val="24"/>
          <w:szCs w:val="24"/>
          <w:lang w:val="ru-RU"/>
        </w:rPr>
        <w:t xml:space="preserve">едакције уређују </w:t>
      </w:r>
      <w:r>
        <w:rPr>
          <w:rFonts w:ascii="Times New Roman" w:hAnsi="Times New Roman" w:cs="Times New Roman"/>
          <w:sz w:val="24"/>
          <w:szCs w:val="24"/>
          <w:lang w:val="ru-RU"/>
        </w:rPr>
        <w:t>се посебним актима које доноси Р</w:t>
      </w:r>
      <w:r w:rsidR="00C227AC">
        <w:rPr>
          <w:rFonts w:ascii="Times New Roman" w:hAnsi="Times New Roman" w:cs="Times New Roman"/>
          <w:sz w:val="24"/>
          <w:szCs w:val="24"/>
          <w:lang w:val="ru-RU"/>
        </w:rPr>
        <w:t>едакција.</w:t>
      </w:r>
    </w:p>
    <w:p w:rsidR="003D4B3A" w:rsidRPr="00CC52CA" w:rsidRDefault="003D4B3A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C52CA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6</w:t>
      </w:r>
      <w:r w:rsidR="00DE4862" w:rsidRPr="00CC52C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CC52CA" w:rsidRDefault="003D4B3A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1AD5">
        <w:rPr>
          <w:rFonts w:ascii="Times New Roman" w:hAnsi="Times New Roman" w:cs="Times New Roman"/>
          <w:sz w:val="24"/>
          <w:szCs w:val="24"/>
          <w:lang w:val="ru-RU"/>
        </w:rPr>
        <w:tab/>
        <w:t>Часоп</w:t>
      </w:r>
      <w:r>
        <w:rPr>
          <w:rFonts w:ascii="Times New Roman" w:hAnsi="Times New Roman" w:cs="Times New Roman"/>
          <w:sz w:val="24"/>
          <w:szCs w:val="24"/>
          <w:lang w:val="ru-RU"/>
        </w:rPr>
        <w:t>ис се издаје</w:t>
      </w:r>
      <w:r w:rsidR="00CC52CA">
        <w:rPr>
          <w:rFonts w:ascii="Times New Roman" w:hAnsi="Times New Roman" w:cs="Times New Roman"/>
          <w:sz w:val="24"/>
          <w:szCs w:val="24"/>
          <w:lang w:val="ru-RU"/>
        </w:rPr>
        <w:t xml:space="preserve"> са следећим техничким карактеристикама:</w:t>
      </w:r>
    </w:p>
    <w:p w:rsidR="00CC52CA" w:rsidRDefault="00CC52CA" w:rsidP="003C308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3D4B3A">
        <w:rPr>
          <w:rFonts w:ascii="Times New Roman" w:hAnsi="Times New Roman" w:cs="Times New Roman"/>
          <w:sz w:val="24"/>
          <w:szCs w:val="24"/>
          <w:lang w:val="ru-RU"/>
        </w:rPr>
        <w:t xml:space="preserve"> на формату Б-5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52CA" w:rsidRDefault="00CC52CA" w:rsidP="003C308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 xml:space="preserve">слог: једностубачан; </w:t>
      </w:r>
    </w:p>
    <w:p w:rsidR="00CC52CA" w:rsidRDefault="00CC52CA" w:rsidP="003C308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 xml:space="preserve">боја: црно-бела; </w:t>
      </w:r>
    </w:p>
    <w:p w:rsidR="003D4B3A" w:rsidRDefault="00CC52CA" w:rsidP="003C308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>тираж:</w:t>
      </w:r>
      <w:r w:rsidR="003D4B3A" w:rsidRPr="007C3A95">
        <w:rPr>
          <w:rFonts w:ascii="Times New Roman" w:hAnsi="Times New Roman" w:cs="Times New Roman"/>
          <w:sz w:val="24"/>
          <w:szCs w:val="24"/>
          <w:lang w:val="ru-RU"/>
        </w:rPr>
        <w:t xml:space="preserve"> 100 примерака</w:t>
      </w:r>
      <w:r w:rsidR="003D4B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1BE" w:rsidRDefault="00CC52C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Језик Ч</w:t>
      </w:r>
      <w:r w:rsidR="003D4B3A">
        <w:rPr>
          <w:rFonts w:ascii="Times New Roman" w:hAnsi="Times New Roman" w:cs="Times New Roman"/>
          <w:sz w:val="24"/>
          <w:szCs w:val="24"/>
          <w:lang w:val="ru-RU"/>
        </w:rPr>
        <w:t>асописа је срп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 xml:space="preserve"> писмо </w:t>
      </w:r>
      <w:r>
        <w:rPr>
          <w:rFonts w:ascii="Times New Roman" w:hAnsi="Times New Roman" w:cs="Times New Roman"/>
          <w:sz w:val="24"/>
          <w:szCs w:val="24"/>
          <w:lang w:val="ru-RU"/>
        </w:rPr>
        <w:t>Часописа је ћирилично</w:t>
      </w:r>
      <w:r w:rsidR="003D4B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4B3A" w:rsidRDefault="005F61B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словна с</w:t>
      </w:r>
      <w:r w:rsidR="00D920BC">
        <w:rPr>
          <w:rFonts w:ascii="Times New Roman" w:hAnsi="Times New Roman" w:cs="Times New Roman"/>
          <w:sz w:val="24"/>
          <w:szCs w:val="24"/>
          <w:lang w:val="ru-RU"/>
        </w:rPr>
        <w:t>трана и импресум се систем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тампају двојезично – на српском и енглеском језику.</w:t>
      </w:r>
      <w:r w:rsidR="003D4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D4B3A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ред српског, језик рада може бити и енглески или </w:t>
      </w:r>
      <w:r w:rsidRPr="00022A37">
        <w:rPr>
          <w:rFonts w:ascii="Times New Roman" w:hAnsi="Times New Roman" w:cs="Times New Roman"/>
          <w:sz w:val="24"/>
          <w:szCs w:val="24"/>
          <w:lang w:val="ru-RU"/>
        </w:rPr>
        <w:t xml:space="preserve">неки други 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 xml:space="preserve">страни </w:t>
      </w:r>
      <w:r w:rsidR="00CC52CA">
        <w:rPr>
          <w:rFonts w:ascii="Times New Roman" w:hAnsi="Times New Roman" w:cs="Times New Roman"/>
          <w:sz w:val="24"/>
          <w:szCs w:val="24"/>
          <w:lang w:val="ru-RU"/>
        </w:rPr>
        <w:t>језик који се  користи</w:t>
      </w:r>
      <w:r w:rsidRPr="00022A3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>међународној комуникацији (</w:t>
      </w:r>
      <w:r w:rsidRPr="00022A37">
        <w:rPr>
          <w:rFonts w:ascii="Times New Roman" w:hAnsi="Times New Roman" w:cs="Times New Roman"/>
          <w:sz w:val="24"/>
          <w:szCs w:val="24"/>
          <w:lang w:val="ru-RU"/>
        </w:rPr>
        <w:t>немачки,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 xml:space="preserve"> руски,</w:t>
      </w:r>
      <w:r w:rsidRPr="00022A37">
        <w:rPr>
          <w:rFonts w:ascii="Times New Roman" w:hAnsi="Times New Roman" w:cs="Times New Roman"/>
          <w:sz w:val="24"/>
          <w:szCs w:val="24"/>
          <w:lang w:val="ru-RU"/>
        </w:rPr>
        <w:t xml:space="preserve"> француски, шпански</w:t>
      </w:r>
      <w:r w:rsidR="00CC52CA">
        <w:rPr>
          <w:rFonts w:ascii="Times New Roman" w:hAnsi="Times New Roman" w:cs="Times New Roman"/>
          <w:sz w:val="24"/>
          <w:szCs w:val="24"/>
          <w:lang w:val="ru-RU"/>
        </w:rPr>
        <w:t xml:space="preserve"> и други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D4B3A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Чланци чији је је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>зик рада страни језик из става 4</w:t>
      </w:r>
      <w:r w:rsidR="00DE2609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во</w:t>
      </w:r>
      <w:r w:rsidR="00D920BC">
        <w:rPr>
          <w:rFonts w:ascii="Times New Roman" w:hAnsi="Times New Roman" w:cs="Times New Roman"/>
          <w:sz w:val="24"/>
          <w:szCs w:val="24"/>
          <w:lang w:val="ru-RU"/>
        </w:rPr>
        <w:t xml:space="preserve">г члана, могу се објављивати </w:t>
      </w:r>
      <w:r>
        <w:rPr>
          <w:rFonts w:ascii="Times New Roman" w:hAnsi="Times New Roman" w:cs="Times New Roman"/>
          <w:sz w:val="24"/>
          <w:szCs w:val="24"/>
          <w:lang w:val="ru-RU"/>
        </w:rPr>
        <w:t>двојезично (на српском и језику рада).</w:t>
      </w:r>
    </w:p>
    <w:p w:rsidR="005F61BE" w:rsidRDefault="005F61B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арактеристике које треба да има текст рада предат редакцији часописа</w:t>
      </w:r>
      <w:r w:rsidR="00D920B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F18CE">
        <w:rPr>
          <w:rFonts w:ascii="Times New Roman" w:hAnsi="Times New Roman" w:cs="Times New Roman"/>
          <w:sz w:val="24"/>
          <w:szCs w:val="24"/>
          <w:lang w:val="sr-Cyrl-RS"/>
        </w:rPr>
        <w:t>уређују</w:t>
      </w:r>
      <w:r w:rsidR="00D920B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F18CE">
        <w:rPr>
          <w:rFonts w:ascii="Times New Roman" w:hAnsi="Times New Roman" w:cs="Times New Roman"/>
          <w:sz w:val="24"/>
          <w:szCs w:val="24"/>
          <w:lang w:val="ru-RU"/>
        </w:rPr>
        <w:t xml:space="preserve">  Упутств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уторима за припрему рукописа за штампу.</w:t>
      </w:r>
    </w:p>
    <w:p w:rsidR="003D4B3A" w:rsidRPr="000F18CE" w:rsidRDefault="005F61BE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F18CE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7</w:t>
      </w:r>
      <w:r w:rsidR="00DE4862" w:rsidRPr="000F18C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0F18CE" w:rsidRDefault="003D4B3A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асопис излази </w:t>
      </w:r>
      <w:r w:rsidRPr="00782EF9">
        <w:rPr>
          <w:rFonts w:ascii="Times New Roman" w:hAnsi="Times New Roman" w:cs="Times New Roman"/>
          <w:sz w:val="24"/>
          <w:szCs w:val="24"/>
          <w:lang w:val="ru-RU"/>
        </w:rPr>
        <w:t>два пута годишњ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CE">
        <w:rPr>
          <w:rFonts w:ascii="Times New Roman" w:hAnsi="Times New Roman" w:cs="Times New Roman"/>
          <w:sz w:val="24"/>
          <w:szCs w:val="24"/>
          <w:lang w:val="ru-RU"/>
        </w:rPr>
        <w:t xml:space="preserve">као редовна свеска, </w:t>
      </w:r>
      <w:r>
        <w:rPr>
          <w:rFonts w:ascii="Times New Roman" w:hAnsi="Times New Roman" w:cs="Times New Roman"/>
          <w:sz w:val="24"/>
          <w:szCs w:val="24"/>
          <w:lang w:val="ru-RU"/>
        </w:rPr>
        <w:t>у штампаном</w:t>
      </w:r>
      <w:r w:rsidR="000F18CE">
        <w:rPr>
          <w:rFonts w:ascii="Times New Roman" w:hAnsi="Times New Roman" w:cs="Times New Roman"/>
          <w:sz w:val="24"/>
          <w:szCs w:val="24"/>
          <w:lang w:val="ru-RU"/>
        </w:rPr>
        <w:t xml:space="preserve"> облику</w:t>
      </w:r>
      <w:r w:rsidR="00541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F18C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>електронском облику</w:t>
      </w:r>
      <w:r w:rsidR="000F18CE">
        <w:rPr>
          <w:rFonts w:ascii="Times New Roman" w:hAnsi="Times New Roman" w:cs="Times New Roman"/>
          <w:sz w:val="24"/>
          <w:szCs w:val="24"/>
          <w:lang w:val="ru-RU"/>
        </w:rPr>
        <w:t xml:space="preserve"> на веб страници Универ</w:t>
      </w:r>
      <w:r w:rsidR="00541134">
        <w:rPr>
          <w:rFonts w:ascii="Times New Roman" w:hAnsi="Times New Roman" w:cs="Times New Roman"/>
          <w:sz w:val="24"/>
          <w:szCs w:val="24"/>
          <w:lang w:val="ru-RU"/>
        </w:rPr>
        <w:t>зитета у Крагујевц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1134" w:rsidRDefault="00541134" w:rsidP="0032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асопис може излазити и као ванредни, допунски или специј</w:t>
      </w:r>
      <w:r w:rsidR="00D920BC">
        <w:rPr>
          <w:rFonts w:ascii="Times New Roman" w:hAnsi="Times New Roman" w:cs="Times New Roman"/>
          <w:sz w:val="24"/>
          <w:szCs w:val="24"/>
          <w:lang w:val="ru-RU"/>
        </w:rPr>
        <w:t>ални број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18CE" w:rsidRDefault="000F18CE" w:rsidP="00AA0B2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овна свеска, ванредни, допунски или специјални број,  могу бити и тематског карактера.</w:t>
      </w:r>
    </w:p>
    <w:p w:rsidR="005F61BE" w:rsidRPr="00AA0B2E" w:rsidRDefault="005F61BE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0B2E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8</w:t>
      </w:r>
      <w:r w:rsidR="00DE4862" w:rsidRPr="00AA0B2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5F61BE" w:rsidRDefault="00AA0B2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редства за финансирање Ч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>асописа обезбеђује оснивач из сопствених средстава или из наменски опредељених средстава Министарства просвете, науке и технолошког развоја Републике Србије.</w:t>
      </w:r>
    </w:p>
    <w:p w:rsidR="005F61BE" w:rsidRDefault="005F61B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редства за финансирање се могу обезбедити и по основу спонзорстава, донација, продајом часописа и других извора</w:t>
      </w:r>
      <w:r w:rsidR="00AA0B2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законом. </w:t>
      </w:r>
    </w:p>
    <w:p w:rsidR="005F61BE" w:rsidRPr="00AA0B2E" w:rsidRDefault="005F61BE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0B2E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9</w:t>
      </w:r>
      <w:r w:rsidR="00DE4862" w:rsidRPr="00AA0B2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5F61BE" w:rsidRDefault="005F61B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A0B2E">
        <w:rPr>
          <w:rFonts w:ascii="Times New Roman" w:hAnsi="Times New Roman" w:cs="Times New Roman"/>
          <w:sz w:val="24"/>
          <w:szCs w:val="24"/>
          <w:lang w:val="ru-RU"/>
        </w:rPr>
        <w:t>Редакција Часописа може организовати  промоције Часописа, у сарадњи са оснивачем и другим релеватним институцијама, у  циљу  промовисања и популаризације Ч</w:t>
      </w:r>
      <w:r>
        <w:rPr>
          <w:rFonts w:ascii="Times New Roman" w:hAnsi="Times New Roman" w:cs="Times New Roman"/>
          <w:sz w:val="24"/>
          <w:szCs w:val="24"/>
          <w:lang w:val="ru-RU"/>
        </w:rPr>
        <w:t>асопис</w:t>
      </w:r>
      <w:r w:rsidR="00AA0B2E">
        <w:rPr>
          <w:rFonts w:ascii="Times New Roman" w:hAnsi="Times New Roman" w:cs="Times New Roman"/>
          <w:sz w:val="24"/>
          <w:szCs w:val="24"/>
          <w:lang w:val="ru-RU"/>
        </w:rPr>
        <w:t>а и науч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раживања из области правних, економских и других друштвених наука</w:t>
      </w:r>
      <w:r w:rsidR="00AA0B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1BE" w:rsidRDefault="00AA0B2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Часопис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 xml:space="preserve"> и научноистраживачка делатност Униве</w:t>
      </w:r>
      <w:r>
        <w:rPr>
          <w:rFonts w:ascii="Times New Roman" w:hAnsi="Times New Roman" w:cs="Times New Roman"/>
          <w:sz w:val="24"/>
          <w:szCs w:val="24"/>
          <w:lang w:val="ru-RU"/>
        </w:rPr>
        <w:t>рзитета у областима за које је Ч</w:t>
      </w:r>
      <w:r w:rsidR="005F61BE">
        <w:rPr>
          <w:rFonts w:ascii="Times New Roman" w:hAnsi="Times New Roman" w:cs="Times New Roman"/>
          <w:sz w:val="24"/>
          <w:szCs w:val="24"/>
          <w:lang w:val="ru-RU"/>
        </w:rPr>
        <w:t>асопис основан може се промовисати и путем одржавања јавних предавања за које редакција ангажује ауторе радова.</w:t>
      </w:r>
    </w:p>
    <w:p w:rsidR="003D4B3A" w:rsidRDefault="005F61BE" w:rsidP="00326A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0B2E"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10.</w:t>
      </w:r>
    </w:p>
    <w:p w:rsidR="002A1092" w:rsidRDefault="002A1092" w:rsidP="002A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ктор Универзитета ће, у року не дужем од 15 дана од дана ступања на снагу ове Одлуке, именовати лица  и чланове органа из члана 5. ове Одлуке.</w:t>
      </w:r>
    </w:p>
    <w:p w:rsidR="002A1092" w:rsidRDefault="002A1092" w:rsidP="002A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</w:t>
      </w:r>
      <w:r w:rsidR="00097A9B">
        <w:rPr>
          <w:rFonts w:ascii="Times New Roman" w:hAnsi="Times New Roman" w:cs="Times New Roman"/>
          <w:sz w:val="24"/>
          <w:szCs w:val="24"/>
          <w:lang w:val="ru-RU"/>
        </w:rPr>
        <w:t>случају прест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ндата лицу или члану органа Часописа, пре истека времена на које је и</w:t>
      </w:r>
      <w:r w:rsidR="00097A9B">
        <w:rPr>
          <w:rFonts w:ascii="Times New Roman" w:hAnsi="Times New Roman" w:cs="Times New Roman"/>
          <w:sz w:val="24"/>
          <w:szCs w:val="24"/>
          <w:lang w:val="ru-RU"/>
        </w:rPr>
        <w:t xml:space="preserve">менован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ктор Универзитета ће  у року из става 1. овог члана именовати лице или члана органа, на </w:t>
      </w:r>
      <w:r w:rsidR="00DD787E">
        <w:rPr>
          <w:rFonts w:ascii="Times New Roman" w:hAnsi="Times New Roman" w:cs="Times New Roman"/>
          <w:sz w:val="24"/>
          <w:szCs w:val="24"/>
          <w:lang w:val="ru-RU"/>
        </w:rPr>
        <w:t xml:space="preserve">период до истека мандата лицу или члану коме је престао мандат. </w:t>
      </w:r>
    </w:p>
    <w:p w:rsidR="002A1092" w:rsidRPr="00DD787E" w:rsidRDefault="00DD787E" w:rsidP="00DD787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Члан 11</w:t>
      </w:r>
      <w:r w:rsidRPr="00AA0B2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3D4B3A" w:rsidRDefault="003D4B3A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ва Одлука ступа на снагу осмог дана од дана објављивања на сајту Универзитета у Крагујевцу </w:t>
      </w:r>
      <w:hyperlink r:id="rId9" w:history="1">
        <w:r w:rsidRPr="00D029D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Pr="00F418E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D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kg</w:t>
        </w:r>
        <w:r w:rsidRPr="00F418E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D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ac</w:t>
        </w:r>
        <w:r w:rsidRPr="00F418E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D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rs</w:t>
        </w:r>
      </w:hyperlink>
      <w:r w:rsidRPr="00F418E8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DD787E" w:rsidRDefault="00DD787E" w:rsidP="00326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Pr="00DF7362" w:rsidRDefault="00DF7362" w:rsidP="00DF73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CS"/>
        </w:rPr>
        <w:t>СЕНАТ</w:t>
      </w:r>
    </w:p>
    <w:p w:rsidR="00DF7362" w:rsidRPr="00DF7362" w:rsidRDefault="00DF7362" w:rsidP="00DF73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CS"/>
        </w:rPr>
        <w:t>УНИВЕРЗИТЕТА У КРАГУЈЕВЦУ</w:t>
      </w:r>
    </w:p>
    <w:p w:rsidR="00DF7362" w:rsidRPr="00DF7362" w:rsidRDefault="00DF7362" w:rsidP="00DF73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Pr="00DF7362">
        <w:rPr>
          <w:rFonts w:ascii="Times New Roman" w:hAnsi="Times New Roman" w:cs="Times New Roman"/>
          <w:b/>
          <w:sz w:val="24"/>
          <w:szCs w:val="24"/>
          <w:lang w:val="sr-Cyrl-RS"/>
        </w:rPr>
        <w:t>_______________</w:t>
      </w:r>
      <w:r w:rsidRPr="00DF73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7362">
        <w:rPr>
          <w:rFonts w:ascii="Times New Roman" w:hAnsi="Times New Roman" w:cs="Times New Roman"/>
          <w:b/>
          <w:sz w:val="24"/>
          <w:szCs w:val="24"/>
          <w:lang w:val="sr-Cyrl-CS"/>
        </w:rPr>
        <w:t>/ ____</w:t>
      </w:r>
    </w:p>
    <w:p w:rsidR="00DF7362" w:rsidRPr="00DF7362" w:rsidRDefault="00DF7362" w:rsidP="00DF73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CS"/>
        </w:rPr>
        <w:t>Дана: _____________ године</w:t>
      </w:r>
    </w:p>
    <w:p w:rsidR="00DF7362" w:rsidRPr="00DF7362" w:rsidRDefault="00DF7362" w:rsidP="00DF736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CS"/>
        </w:rPr>
        <w:t>К Р А Г У Ј Е В А Ц</w:t>
      </w:r>
    </w:p>
    <w:p w:rsidR="00DF7362" w:rsidRPr="00DF7362" w:rsidRDefault="00DF7362" w:rsidP="00DF7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7362" w:rsidRPr="00DF7362" w:rsidRDefault="00DF7362" w:rsidP="00DF7362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СЕНАТА</w:t>
      </w:r>
    </w:p>
    <w:p w:rsidR="00DF7362" w:rsidRPr="00DF7362" w:rsidRDefault="00DF7362" w:rsidP="00DF7362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F7362" w:rsidRPr="00DF7362" w:rsidRDefault="00DF7362" w:rsidP="00DF736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F7362">
        <w:rPr>
          <w:rFonts w:ascii="Times New Roman" w:hAnsi="Times New Roman" w:cs="Times New Roman"/>
          <w:b/>
          <w:sz w:val="24"/>
          <w:szCs w:val="24"/>
          <w:lang w:val="sr-Cyrl-RS"/>
        </w:rPr>
        <w:t>Проф. др Небојша Арсенијевић</w:t>
      </w:r>
    </w:p>
    <w:p w:rsidR="00DF7362" w:rsidRPr="00DC0A8B" w:rsidRDefault="00DF7362" w:rsidP="00DF7362">
      <w:pPr>
        <w:rPr>
          <w:lang w:val="sr-Cyrl-RS"/>
        </w:rPr>
      </w:pPr>
    </w:p>
    <w:p w:rsidR="00DD787E" w:rsidRPr="00F418E8" w:rsidRDefault="00DD787E" w:rsidP="00DD78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4B3A" w:rsidRDefault="003D4B3A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7362" w:rsidRDefault="00DF7362" w:rsidP="00326A1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50C2F" w:rsidRDefault="00D50C2F" w:rsidP="00D50C2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F7362" w:rsidRDefault="00D50C2F" w:rsidP="00D50C2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50C2F">
        <w:rPr>
          <w:rFonts w:ascii="Times New Roman" w:hAnsi="Times New Roman" w:cs="Times New Roman"/>
          <w:b/>
          <w:i/>
          <w:sz w:val="24"/>
          <w:szCs w:val="24"/>
          <w:lang w:val="ru-RU"/>
        </w:rPr>
        <w:t>О б р а з л о ж е њ е</w:t>
      </w:r>
    </w:p>
    <w:p w:rsidR="00DF7362" w:rsidRPr="00B04FDD" w:rsidRDefault="00DF7362" w:rsidP="00D50C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B04FD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авни основ</w:t>
      </w:r>
      <w:r w:rsidRPr="00B04F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доношење ове Ослуке садражан је у </w:t>
      </w:r>
      <w:r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>члану</w:t>
      </w:r>
      <w:r w:rsidRPr="00B04F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>2. Закона о издавању публикација ("Сл. гласник РС" бр. 37/91,53/93,67/93,48/94, 135/04 и 101/05 – други закон), којим је уређено ко може бити издавач публикација, члану 49. Закона о високом образовању</w:t>
      </w:r>
      <w:r w:rsidRPr="00B04FDD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B04FDD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 бр.76/05, 100/07-аутентично тумачење, 97/08, 44/10, 93/12, 89/2013, 99/2014, 45/2015-аутентично тумачење, 68/2015</w:t>
      </w:r>
      <w:r w:rsidRPr="00B04F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B04FDD">
        <w:rPr>
          <w:rFonts w:ascii="Times New Roman" w:hAnsi="Times New Roman" w:cs="Times New Roman"/>
          <w:i/>
          <w:sz w:val="24"/>
          <w:szCs w:val="24"/>
          <w:lang w:val="sr-Cyrl-RS"/>
        </w:rPr>
        <w:t>и 87/2016)</w:t>
      </w:r>
      <w:r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, </w:t>
      </w:r>
      <w:r w:rsidR="00D50C2F"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>којим се уређује</w:t>
      </w:r>
      <w:r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научноистраживачк</w:t>
      </w:r>
      <w:r w:rsidR="00D50C2F"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>и</w:t>
      </w:r>
      <w:r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уметничк</w:t>
      </w:r>
      <w:r w:rsidR="00D50C2F"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>и</w:t>
      </w:r>
      <w:r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рад</w:t>
      </w:r>
      <w:r w:rsidR="00D50C2F"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>, као и члану</w:t>
      </w:r>
      <w:r w:rsidR="00031F06"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28. </w:t>
      </w:r>
      <w:r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татута Универзитета у Крагујевцу (</w:t>
      </w:r>
      <w:r w:rsidRPr="00B04FDD">
        <w:rPr>
          <w:rFonts w:ascii="Times New Roman" w:hAnsi="Times New Roman" w:cs="Times New Roman"/>
          <w:i/>
          <w:sz w:val="24"/>
          <w:szCs w:val="24"/>
          <w:lang w:val="sr-Cyrl-RS"/>
        </w:rPr>
        <w:t>број II-01-</w:t>
      </w:r>
      <w:r w:rsidRPr="00B04FDD">
        <w:rPr>
          <w:rFonts w:ascii="Times New Roman" w:hAnsi="Times New Roman" w:cs="Times New Roman"/>
          <w:i/>
          <w:sz w:val="24"/>
          <w:szCs w:val="24"/>
          <w:lang w:val="ru-RU"/>
        </w:rPr>
        <w:t>360</w:t>
      </w:r>
      <w:r w:rsidRPr="00B04FD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од 28.0</w:t>
      </w:r>
      <w:r w:rsidRPr="00B04FDD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B04FDD">
        <w:rPr>
          <w:rFonts w:ascii="Times New Roman" w:hAnsi="Times New Roman" w:cs="Times New Roman"/>
          <w:i/>
          <w:sz w:val="24"/>
          <w:szCs w:val="24"/>
          <w:lang w:val="sr-Cyrl-RS"/>
        </w:rPr>
        <w:t>.2017. године -</w:t>
      </w:r>
      <w:r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пречишћен текст) којим је уређена </w:t>
      </w:r>
      <w:r w:rsidR="00031F06"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делатност Универз</w:t>
      </w:r>
      <w:bookmarkStart w:id="0" w:name="_GoBack"/>
      <w:bookmarkEnd w:id="0"/>
      <w:r w:rsidR="00031F06"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итета и</w:t>
      </w:r>
      <w:r w:rsidR="00031F06" w:rsidRPr="00B04FD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члану </w:t>
      </w:r>
      <w:r w:rsidR="00031F06"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103. Статута Универзитета у Крагујевцу којим је уређена </w:t>
      </w:r>
      <w:r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длежност Сената.</w:t>
      </w:r>
    </w:p>
    <w:p w:rsidR="00F44E02" w:rsidRPr="00B04FDD" w:rsidRDefault="00F44E02" w:rsidP="00D50C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B04FDD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Разлози </w:t>
      </w:r>
      <w:r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за доношење ове Одлуке садржани су у потреби да се створе услови за објављивање резултата научноистраживачког рада наставника и сарадника Универзитета у Крагујевцу у области правних и економских наука</w:t>
      </w:r>
      <w:r w:rsidR="004B6653" w:rsidRPr="00B04FDD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, и других друштвено-хуманистичких наука, у циљу </w:t>
      </w:r>
      <w:r w:rsidR="004B6653" w:rsidRPr="00B04FDD">
        <w:rPr>
          <w:rFonts w:ascii="Times New Roman" w:hAnsi="Times New Roman" w:cs="Times New Roman"/>
          <w:i/>
          <w:sz w:val="24"/>
          <w:szCs w:val="24"/>
          <w:lang w:val="sr-Cyrl-RS"/>
        </w:rPr>
        <w:t>унапређење научноистраживачке делатности факултета и Универзитета, као и подизања нивоа квалитета научноистраживачког рада наставника и сарадника</w:t>
      </w:r>
      <w:r w:rsidR="004B6653" w:rsidRPr="00B04FDD">
        <w:rPr>
          <w:i/>
          <w:lang w:val="sr-Cyrl-RS"/>
        </w:rPr>
        <w:t>.</w:t>
      </w:r>
    </w:p>
    <w:p w:rsidR="00F44E02" w:rsidRPr="00B04FDD" w:rsidRDefault="00F44E02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B04F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опис </w:t>
      </w:r>
      <w:r w:rsidRPr="00B04FD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«ФОРУМ - </w:t>
      </w:r>
      <w:r w:rsidRPr="00B04FD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часопис за правне, економске </w:t>
      </w:r>
      <w:r w:rsidRPr="00B04FDD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и друге друштвене</w:t>
      </w:r>
      <w:r w:rsidRPr="00B04FD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ауке»</w:t>
      </w:r>
      <w:r w:rsidRPr="00B04FD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 је први часопис кога оснива и чији је издавач Универзитет у Крагујевцу у области правних и економских наука</w:t>
      </w:r>
      <w:r w:rsidR="00341013" w:rsidRPr="00B04FD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, који ће излазити два пута годишње</w:t>
      </w:r>
      <w:r w:rsidRPr="00B04FD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341013" w:rsidRPr="00B04FD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и у коме ће се објављивати само оригинални радови аутора, односно </w:t>
      </w:r>
      <w:r w:rsidR="00341013" w:rsidRPr="00B04FDD">
        <w:rPr>
          <w:rFonts w:ascii="Times New Roman" w:hAnsi="Times New Roman" w:cs="Times New Roman"/>
          <w:i/>
          <w:sz w:val="24"/>
          <w:szCs w:val="24"/>
          <w:lang w:val="ru-RU"/>
        </w:rPr>
        <w:t>радови које њихови аутори нису никада раније објављивали, у земљи или иностранству, под истим или сличним насловом, или у истом односно измењеном облику.</w:t>
      </w:r>
      <w:r w:rsidRPr="00B04FD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Default="00AC146C" w:rsidP="00F44E02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AC146C" w:rsidRPr="00E20556" w:rsidRDefault="00AC146C" w:rsidP="00AC146C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sr-Cyrl-RS"/>
        </w:rPr>
      </w:pPr>
      <w:r w:rsidRPr="00E20556">
        <w:rPr>
          <w:rFonts w:ascii="Times New Roman" w:hAnsi="Times New Roman"/>
          <w:b/>
          <w:lang w:val="sr-Cyrl-RS"/>
        </w:rPr>
        <w:lastRenderedPageBreak/>
        <w:t>Универзитет у Крагујевцу</w:t>
      </w:r>
    </w:p>
    <w:p w:rsidR="00AC146C" w:rsidRPr="00E20556" w:rsidRDefault="00AC146C" w:rsidP="00AC146C">
      <w:pPr>
        <w:pBdr>
          <w:bottom w:val="single" w:sz="4" w:space="1" w:color="auto"/>
        </w:pBdr>
        <w:jc w:val="center"/>
        <w:rPr>
          <w:rFonts w:ascii="Times New Roman" w:hAnsi="Times New Roman"/>
          <w:b/>
          <w:lang w:val="sr-Cyrl-RS"/>
        </w:rPr>
      </w:pPr>
      <w:r w:rsidRPr="00E20556">
        <w:rPr>
          <w:rFonts w:ascii="Times New Roman" w:hAnsi="Times New Roman"/>
          <w:b/>
          <w:noProof/>
          <w:lang w:val="sr-Latn-RS" w:eastAsia="sr-Latn-RS"/>
        </w:rPr>
        <w:drawing>
          <wp:inline distT="0" distB="0" distL="0" distR="0">
            <wp:extent cx="929005" cy="1123315"/>
            <wp:effectExtent l="0" t="0" r="4445" b="635"/>
            <wp:docPr id="1" name="Picture 1" descr="GrbUniverzi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Univerzite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1B1464"/>
                        </a:clrFrom>
                        <a:clrTo>
                          <a:srgbClr val="1B1464">
                            <a:alpha val="0"/>
                          </a:srgbClr>
                        </a:clrTo>
                      </a:clrChange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6C" w:rsidRPr="00E20556" w:rsidRDefault="00AC146C" w:rsidP="00AC146C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lang w:val="sr-Cyrl-RS"/>
        </w:rPr>
      </w:pPr>
      <w:r w:rsidRPr="00E20556">
        <w:rPr>
          <w:rFonts w:ascii="Times New Roman" w:hAnsi="Times New Roman"/>
          <w:b/>
          <w:i/>
          <w:lang w:val="sr-Cyrl-RS"/>
        </w:rPr>
        <w:t>Часопис ФОРУМ</w:t>
      </w:r>
    </w:p>
    <w:p w:rsidR="00AC146C" w:rsidRPr="00E20556" w:rsidRDefault="00AC146C" w:rsidP="00AC146C">
      <w:pPr>
        <w:tabs>
          <w:tab w:val="left" w:pos="1785"/>
        </w:tabs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ab/>
      </w:r>
    </w:p>
    <w:p w:rsidR="00AC146C" w:rsidRPr="00E20556" w:rsidRDefault="00AC146C" w:rsidP="00AC146C">
      <w:pPr>
        <w:tabs>
          <w:tab w:val="left" w:pos="1785"/>
        </w:tabs>
        <w:jc w:val="center"/>
        <w:rPr>
          <w:rFonts w:ascii="Times New Roman" w:hAnsi="Times New Roman"/>
          <w:b/>
          <w:i/>
          <w:lang w:val="sr-Cyrl-RS"/>
        </w:rPr>
      </w:pPr>
      <w:r w:rsidRPr="00E20556">
        <w:rPr>
          <w:rFonts w:ascii="Times New Roman" w:hAnsi="Times New Roman"/>
          <w:b/>
          <w:i/>
          <w:lang w:val="sr-Cyrl-RS"/>
        </w:rPr>
        <w:t>ИЗЈАВА АУТОРА О ОРИГИНАЛНОСТИ РАДА</w:t>
      </w:r>
    </w:p>
    <w:p w:rsidR="00AC146C" w:rsidRPr="00E20556" w:rsidRDefault="00AC146C" w:rsidP="00AC146C">
      <w:pPr>
        <w:tabs>
          <w:tab w:val="left" w:pos="1785"/>
        </w:tabs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Назив рада:</w:t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</w:r>
      <w:r w:rsidRPr="00E20556">
        <w:rPr>
          <w:rFonts w:ascii="Times New Roman" w:hAnsi="Times New Roman"/>
          <w:lang w:val="sr-Cyrl-RS"/>
        </w:rPr>
        <w:softHyphen/>
        <w:t>_______________________________________________________</w:t>
      </w:r>
    </w:p>
    <w:p w:rsidR="00AC146C" w:rsidRPr="00E20556" w:rsidRDefault="00AC146C" w:rsidP="00AC146C">
      <w:pPr>
        <w:tabs>
          <w:tab w:val="left" w:pos="1785"/>
        </w:tabs>
        <w:ind w:left="1276" w:hanging="1276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Аутор(и):_______________________________________________________________________________________________________________________________________________________________________</w:t>
      </w:r>
    </w:p>
    <w:p w:rsidR="00AC146C" w:rsidRPr="00E20556" w:rsidRDefault="00AC146C" w:rsidP="00AC146C">
      <w:pPr>
        <w:tabs>
          <w:tab w:val="left" w:pos="1785"/>
        </w:tabs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Овим потврђујем(о) да: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овај рад је оригиналан и у потпуности резултат мог(нашег) истраживања,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рад не садржи делове текста који су раније објављивани и као такав не нарушава туђа власничка и ауторска права,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у потпуности преузимам(о) одговорност за спроведено истраживање, анализу, интерпретацију података и закључке,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коришћене библиографске референце јасно су наведене у самом раду и у оквиру литературе,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уколико су коришћени делови текста, једначине, идеје, графикони, слике, табеле или наводи других аутора, јасно је наглашен позив на извор у складу са стандардима позива на литературу,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рад не садржи неосноване или незаконите тврдње, нити да крши права других лица,</w:t>
      </w:r>
    </w:p>
    <w:p w:rsidR="00AC146C" w:rsidRPr="00E20556" w:rsidRDefault="00AC146C" w:rsidP="00AC146C">
      <w:pPr>
        <w:pStyle w:val="ListParagraph"/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овај рад није објављиван и неће бити послат на рецензију и објављивање ни у један часопис или публикацију, до тренутка добијања обавештења да ли ће рад бити публикован у часопису ФОРУМ.</w:t>
      </w:r>
    </w:p>
    <w:p w:rsidR="00AC146C" w:rsidRPr="00E20556" w:rsidRDefault="00AC146C" w:rsidP="00AC146C">
      <w:pPr>
        <w:pStyle w:val="ListParagraph"/>
        <w:tabs>
          <w:tab w:val="left" w:pos="1785"/>
        </w:tabs>
        <w:jc w:val="center"/>
        <w:rPr>
          <w:rFonts w:ascii="Times New Roman" w:hAnsi="Times New Roman"/>
          <w:lang w:val="sr-Cyrl-RS"/>
        </w:rPr>
      </w:pPr>
    </w:p>
    <w:p w:rsidR="00AC146C" w:rsidRPr="00E20556" w:rsidRDefault="00AC146C" w:rsidP="00AC146C">
      <w:pPr>
        <w:pStyle w:val="ListParagraph"/>
        <w:tabs>
          <w:tab w:val="left" w:pos="1785"/>
        </w:tabs>
        <w:jc w:val="center"/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Датум:                                                          Потпис(и) аутора:</w:t>
      </w:r>
    </w:p>
    <w:p w:rsidR="00AC146C" w:rsidRPr="00E20556" w:rsidRDefault="00AC146C" w:rsidP="00AC146C">
      <w:pPr>
        <w:pStyle w:val="ListParagraph"/>
        <w:tabs>
          <w:tab w:val="left" w:pos="1785"/>
          <w:tab w:val="right" w:pos="9027"/>
        </w:tabs>
        <w:rPr>
          <w:rFonts w:ascii="Times New Roman" w:hAnsi="Times New Roman"/>
          <w:lang w:val="sr-Cyrl-RS"/>
        </w:rPr>
      </w:pPr>
      <w:r w:rsidRPr="00E20556">
        <w:rPr>
          <w:rFonts w:ascii="Times New Roman" w:hAnsi="Times New Roman"/>
          <w:lang w:val="sr-Cyrl-RS"/>
        </w:rPr>
        <w:t>_________________</w:t>
      </w:r>
      <w:r w:rsidRPr="00E20556">
        <w:rPr>
          <w:rFonts w:ascii="Times New Roman" w:hAnsi="Times New Roman"/>
          <w:lang w:val="sr-Cyrl-RS"/>
        </w:rPr>
        <w:tab/>
        <w:t xml:space="preserve">  _____________________________</w:t>
      </w:r>
    </w:p>
    <w:p w:rsidR="00AC146C" w:rsidRPr="00E20556" w:rsidRDefault="00AC146C" w:rsidP="00AC146C">
      <w:pPr>
        <w:tabs>
          <w:tab w:val="left" w:pos="1785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 w:rsidRPr="00E20556">
        <w:rPr>
          <w:rFonts w:ascii="Times New Roman" w:hAnsi="Times New Roman"/>
          <w:sz w:val="24"/>
          <w:szCs w:val="24"/>
          <w:lang w:val="sr-Cyrl-RS"/>
        </w:rPr>
        <w:t>_____________________________</w:t>
      </w:r>
    </w:p>
    <w:p w:rsidR="00AC146C" w:rsidRPr="00AC146C" w:rsidRDefault="00AC146C" w:rsidP="00AC146C">
      <w:pPr>
        <w:pStyle w:val="ListParagraph"/>
        <w:tabs>
          <w:tab w:val="left" w:pos="178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20556">
        <w:rPr>
          <w:rFonts w:ascii="Times New Roman" w:hAnsi="Times New Roman"/>
          <w:sz w:val="24"/>
          <w:szCs w:val="24"/>
          <w:lang w:val="sr-Cyrl-RS"/>
        </w:rPr>
        <w:t>______________</w:t>
      </w:r>
      <w:r w:rsidRPr="00AC146C">
        <w:rPr>
          <w:rFonts w:ascii="Times New Roman" w:hAnsi="Times New Roman"/>
          <w:sz w:val="24"/>
          <w:szCs w:val="24"/>
          <w:lang w:val="sr-Latn-RS"/>
        </w:rPr>
        <w:t>________________</w:t>
      </w:r>
    </w:p>
    <w:sectPr w:rsidR="00AC146C" w:rsidRPr="00AC146C" w:rsidSect="0010773A">
      <w:headerReference w:type="default" r:id="rId11"/>
      <w:footerReference w:type="default" r:id="rId12"/>
      <w:pgSz w:w="12240" w:h="15840"/>
      <w:pgMar w:top="1417" w:right="1440" w:bottom="141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31" w:rsidRDefault="00243931" w:rsidP="00DF7362">
      <w:pPr>
        <w:spacing w:after="0" w:line="240" w:lineRule="auto"/>
      </w:pPr>
      <w:r>
        <w:separator/>
      </w:r>
    </w:p>
  </w:endnote>
  <w:endnote w:type="continuationSeparator" w:id="0">
    <w:p w:rsidR="00243931" w:rsidRDefault="00243931" w:rsidP="00D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rilica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105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46C" w:rsidRDefault="00AC1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F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146C" w:rsidRDefault="00AC1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31" w:rsidRDefault="00243931" w:rsidP="00DF7362">
      <w:pPr>
        <w:spacing w:after="0" w:line="240" w:lineRule="auto"/>
      </w:pPr>
      <w:r>
        <w:separator/>
      </w:r>
    </w:p>
  </w:footnote>
  <w:footnote w:type="continuationSeparator" w:id="0">
    <w:p w:rsidR="00243931" w:rsidRDefault="00243931" w:rsidP="00D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C" w:rsidRPr="00DC0A8B" w:rsidRDefault="00AC146C" w:rsidP="00D50C2F">
    <w:pPr>
      <w:pStyle w:val="Header"/>
      <w:pBdr>
        <w:bottom w:val="thickThinSmallGap" w:sz="24" w:space="1" w:color="622423"/>
      </w:pBdr>
      <w:tabs>
        <w:tab w:val="center" w:pos="7830"/>
      </w:tabs>
      <w:rPr>
        <w:sz w:val="20"/>
        <w:szCs w:val="20"/>
        <w:lang w:val="ru-RU"/>
      </w:rPr>
    </w:pPr>
    <w:r w:rsidRPr="0000438B">
      <w:rPr>
        <w:rFonts w:ascii="Times New Roman" w:hAnsi="Times New Roman" w:cs="Times New Roman"/>
        <w:bCs/>
        <w:color w:val="000000"/>
        <w:sz w:val="24"/>
        <w:szCs w:val="24"/>
        <w:lang w:val="ru-RU"/>
      </w:rPr>
      <w:t xml:space="preserve">«ФОРУМ - </w:t>
    </w:r>
    <w:r w:rsidRPr="0000438B">
      <w:rPr>
        <w:rFonts w:ascii="Times New Roman" w:hAnsi="Times New Roman" w:cs="Times New Roman"/>
        <w:bCs/>
        <w:sz w:val="24"/>
        <w:szCs w:val="24"/>
        <w:lang w:val="ru-RU"/>
      </w:rPr>
      <w:t xml:space="preserve">часопис за правне, економске </w:t>
    </w:r>
    <w:r w:rsidRPr="0000438B">
      <w:rPr>
        <w:rFonts w:ascii="Times New Roman" w:hAnsi="Times New Roman" w:cs="Times New Roman"/>
        <w:bCs/>
        <w:sz w:val="24"/>
        <w:szCs w:val="24"/>
        <w:lang w:val="sr-Cyrl-CS"/>
      </w:rPr>
      <w:t>и друге друштвене</w:t>
    </w:r>
    <w:r w:rsidRPr="0000438B">
      <w:rPr>
        <w:rFonts w:ascii="Times New Roman" w:hAnsi="Times New Roman" w:cs="Times New Roman"/>
        <w:bCs/>
        <w:sz w:val="24"/>
        <w:szCs w:val="24"/>
        <w:lang w:val="ru-RU"/>
      </w:rPr>
      <w:t xml:space="preserve"> науке»</w:t>
    </w:r>
    <w:r>
      <w:rPr>
        <w:noProof/>
        <w:sz w:val="20"/>
        <w:szCs w:val="20"/>
        <w:lang w:val="sr-Cyrl-RS" w:eastAsia="sr-Latn-RS"/>
      </w:rPr>
      <w:t xml:space="preserve">                                   </w:t>
    </w:r>
    <w:r w:rsidRPr="007F487A">
      <w:rPr>
        <w:noProof/>
        <w:sz w:val="20"/>
        <w:szCs w:val="20"/>
        <w:lang w:val="sr-Latn-RS" w:eastAsia="sr-Latn-RS"/>
      </w:rPr>
      <w:drawing>
        <wp:inline distT="0" distB="0" distL="0" distR="0" wp14:anchorId="701E2500" wp14:editId="4F7E62AA">
          <wp:extent cx="393700" cy="504190"/>
          <wp:effectExtent l="0" t="0" r="6350" b="0"/>
          <wp:docPr id="2" name="Picture 2" descr="Grb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A8B">
      <w:rPr>
        <w:noProof/>
        <w:sz w:val="20"/>
        <w:szCs w:val="20"/>
        <w:lang w:val="ru-RU"/>
      </w:rPr>
      <w:t xml:space="preserve">    </w:t>
    </w:r>
    <w:r>
      <w:rPr>
        <w:noProof/>
        <w:sz w:val="20"/>
        <w:szCs w:val="20"/>
        <w:lang w:val="ru-RU"/>
      </w:rPr>
      <w:t xml:space="preserve">          </w:t>
    </w:r>
    <w:r w:rsidRPr="00DC0A8B">
      <w:rPr>
        <w:noProof/>
        <w:sz w:val="20"/>
        <w:szCs w:val="20"/>
        <w:lang w:val="ru-RU"/>
      </w:rPr>
      <w:t xml:space="preserve">           </w:t>
    </w:r>
  </w:p>
  <w:p w:rsidR="00AC146C" w:rsidRPr="001E0E45" w:rsidRDefault="00AC146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039"/>
    <w:multiLevelType w:val="hybridMultilevel"/>
    <w:tmpl w:val="C5549CEE"/>
    <w:lvl w:ilvl="0" w:tplc="F288E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AF16BA"/>
    <w:multiLevelType w:val="hybridMultilevel"/>
    <w:tmpl w:val="3B244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65"/>
    <w:rsid w:val="0000438B"/>
    <w:rsid w:val="00015EC6"/>
    <w:rsid w:val="00022A37"/>
    <w:rsid w:val="00031F06"/>
    <w:rsid w:val="0004289B"/>
    <w:rsid w:val="00055C35"/>
    <w:rsid w:val="000935B7"/>
    <w:rsid w:val="00097A9B"/>
    <w:rsid w:val="00097E63"/>
    <w:rsid w:val="000B5BE9"/>
    <w:rsid w:val="000C0DB7"/>
    <w:rsid w:val="000E36F4"/>
    <w:rsid w:val="000F18CE"/>
    <w:rsid w:val="0010773A"/>
    <w:rsid w:val="001101F1"/>
    <w:rsid w:val="00112063"/>
    <w:rsid w:val="00143468"/>
    <w:rsid w:val="001904FD"/>
    <w:rsid w:val="001B187A"/>
    <w:rsid w:val="001E0E45"/>
    <w:rsid w:val="0023316C"/>
    <w:rsid w:val="00243931"/>
    <w:rsid w:val="002A1092"/>
    <w:rsid w:val="002B7974"/>
    <w:rsid w:val="002D5165"/>
    <w:rsid w:val="00311DE8"/>
    <w:rsid w:val="0031365B"/>
    <w:rsid w:val="00326A17"/>
    <w:rsid w:val="0033152A"/>
    <w:rsid w:val="00341013"/>
    <w:rsid w:val="003571F6"/>
    <w:rsid w:val="00390E99"/>
    <w:rsid w:val="003A464F"/>
    <w:rsid w:val="003C3081"/>
    <w:rsid w:val="003C5A93"/>
    <w:rsid w:val="003D4B3A"/>
    <w:rsid w:val="004054FE"/>
    <w:rsid w:val="00451E71"/>
    <w:rsid w:val="00467364"/>
    <w:rsid w:val="00471916"/>
    <w:rsid w:val="00483358"/>
    <w:rsid w:val="004B0329"/>
    <w:rsid w:val="004B6653"/>
    <w:rsid w:val="004E20B0"/>
    <w:rsid w:val="004F42A3"/>
    <w:rsid w:val="00504C03"/>
    <w:rsid w:val="00525FDC"/>
    <w:rsid w:val="00541134"/>
    <w:rsid w:val="00552F56"/>
    <w:rsid w:val="00586627"/>
    <w:rsid w:val="005947CB"/>
    <w:rsid w:val="00595D4F"/>
    <w:rsid w:val="005A4CB9"/>
    <w:rsid w:val="005A74A5"/>
    <w:rsid w:val="005F61BE"/>
    <w:rsid w:val="00630905"/>
    <w:rsid w:val="006952EE"/>
    <w:rsid w:val="006A7DDB"/>
    <w:rsid w:val="006F43ED"/>
    <w:rsid w:val="00710F1D"/>
    <w:rsid w:val="0071537D"/>
    <w:rsid w:val="00742C1F"/>
    <w:rsid w:val="00753F45"/>
    <w:rsid w:val="00782EF9"/>
    <w:rsid w:val="007C3A95"/>
    <w:rsid w:val="00842B1A"/>
    <w:rsid w:val="00853EFA"/>
    <w:rsid w:val="008B2CBE"/>
    <w:rsid w:val="008E486C"/>
    <w:rsid w:val="0092465F"/>
    <w:rsid w:val="00986ACC"/>
    <w:rsid w:val="00A32396"/>
    <w:rsid w:val="00A4236E"/>
    <w:rsid w:val="00AA0B2E"/>
    <w:rsid w:val="00AB7A0B"/>
    <w:rsid w:val="00AC146C"/>
    <w:rsid w:val="00AD14CD"/>
    <w:rsid w:val="00AE4B29"/>
    <w:rsid w:val="00AF05E9"/>
    <w:rsid w:val="00B04FDD"/>
    <w:rsid w:val="00B67892"/>
    <w:rsid w:val="00B901D6"/>
    <w:rsid w:val="00BD12A5"/>
    <w:rsid w:val="00BE17B2"/>
    <w:rsid w:val="00C227AC"/>
    <w:rsid w:val="00C65A57"/>
    <w:rsid w:val="00C80CD2"/>
    <w:rsid w:val="00C80FA9"/>
    <w:rsid w:val="00C82B4A"/>
    <w:rsid w:val="00CC1732"/>
    <w:rsid w:val="00CC52CA"/>
    <w:rsid w:val="00D029D5"/>
    <w:rsid w:val="00D50C2F"/>
    <w:rsid w:val="00D67C7A"/>
    <w:rsid w:val="00D851F5"/>
    <w:rsid w:val="00D874C1"/>
    <w:rsid w:val="00D920BC"/>
    <w:rsid w:val="00DA2636"/>
    <w:rsid w:val="00DD787E"/>
    <w:rsid w:val="00DE2609"/>
    <w:rsid w:val="00DE4862"/>
    <w:rsid w:val="00DF6DE9"/>
    <w:rsid w:val="00DF7362"/>
    <w:rsid w:val="00E024C8"/>
    <w:rsid w:val="00E02EFD"/>
    <w:rsid w:val="00E20556"/>
    <w:rsid w:val="00E66DDA"/>
    <w:rsid w:val="00E73E89"/>
    <w:rsid w:val="00E90E0F"/>
    <w:rsid w:val="00EE1AD5"/>
    <w:rsid w:val="00EE5F06"/>
    <w:rsid w:val="00F117EB"/>
    <w:rsid w:val="00F23EFE"/>
    <w:rsid w:val="00F418E8"/>
    <w:rsid w:val="00F44E02"/>
    <w:rsid w:val="00F542B0"/>
    <w:rsid w:val="00F5571C"/>
    <w:rsid w:val="00FA0870"/>
    <w:rsid w:val="00FA5B05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3C64A0-930F-494F-B8AD-5957016E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0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99"/>
    <w:pPr>
      <w:ind w:left="720"/>
    </w:pPr>
  </w:style>
  <w:style w:type="character" w:styleId="Hyperlink">
    <w:name w:val="Hyperlink"/>
    <w:basedOn w:val="DefaultParagraphFont"/>
    <w:uiPriority w:val="99"/>
    <w:rsid w:val="00471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62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62"/>
    <w:rPr>
      <w:rFonts w:cs="Calibri"/>
    </w:rPr>
  </w:style>
  <w:style w:type="paragraph" w:styleId="BodyText">
    <w:name w:val="Body Text"/>
    <w:basedOn w:val="Normal"/>
    <w:link w:val="BodyTextChar"/>
    <w:rsid w:val="001077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773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E66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g.ac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1B78-7209-4C46-AF88-D227595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ЛУКА</vt:lpstr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</dc:title>
  <dc:creator>User</dc:creator>
  <cp:lastModifiedBy>User</cp:lastModifiedBy>
  <cp:revision>7</cp:revision>
  <cp:lastPrinted>2017-06-19T10:22:00Z</cp:lastPrinted>
  <dcterms:created xsi:type="dcterms:W3CDTF">2017-06-19T12:42:00Z</dcterms:created>
  <dcterms:modified xsi:type="dcterms:W3CDTF">2017-06-20T07:09:00Z</dcterms:modified>
</cp:coreProperties>
</file>